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6=4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2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2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3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6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3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3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3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8=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2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8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9=6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1=2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4=4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7=8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2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7=70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